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F382DEC" w:rsidR="00450C85" w:rsidRDefault="00616FE1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4592" behindDoc="0" locked="0" layoutInCell="1" allowOverlap="1" wp14:anchorId="1FE9B72A" wp14:editId="70BFF573">
            <wp:simplePos x="0" y="0"/>
            <wp:positionH relativeFrom="column">
              <wp:posOffset>426085</wp:posOffset>
            </wp:positionH>
            <wp:positionV relativeFrom="paragraph">
              <wp:posOffset>2149475</wp:posOffset>
            </wp:positionV>
            <wp:extent cx="443865" cy="245110"/>
            <wp:effectExtent l="0" t="0" r="0" b="25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席次表_foglia_席次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04C69710" wp14:editId="10AF1303">
            <wp:simplePos x="0" y="0"/>
            <wp:positionH relativeFrom="column">
              <wp:posOffset>1959610</wp:posOffset>
            </wp:positionH>
            <wp:positionV relativeFrom="paragraph">
              <wp:posOffset>2132965</wp:posOffset>
            </wp:positionV>
            <wp:extent cx="457218" cy="245591"/>
            <wp:effectExtent l="0" t="0" r="0" b="25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席次表_foglia_席次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18" cy="24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71ED6B88" wp14:editId="754C6964">
            <wp:simplePos x="0" y="0"/>
            <wp:positionH relativeFrom="column">
              <wp:posOffset>245110</wp:posOffset>
            </wp:positionH>
            <wp:positionV relativeFrom="paragraph">
              <wp:posOffset>196850</wp:posOffset>
            </wp:positionV>
            <wp:extent cx="2335728" cy="373612"/>
            <wp:effectExtent l="0" t="0" r="7620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席次表_foglia_席次_プロフィール&amp;インタビュ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28" cy="37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175D26F6" wp14:editId="5C3367A0">
            <wp:simplePos x="0" y="0"/>
            <wp:positionH relativeFrom="column">
              <wp:posOffset>7724775</wp:posOffset>
            </wp:positionH>
            <wp:positionV relativeFrom="paragraph">
              <wp:posOffset>6483350</wp:posOffset>
            </wp:positionV>
            <wp:extent cx="1614170" cy="135255"/>
            <wp:effectExtent l="0" t="0" r="5080" b="0"/>
            <wp:wrapNone/>
            <wp:docPr id="39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260476B6" wp14:editId="1DD136A0">
            <wp:simplePos x="0" y="0"/>
            <wp:positionH relativeFrom="column">
              <wp:posOffset>7581900</wp:posOffset>
            </wp:positionH>
            <wp:positionV relativeFrom="paragraph">
              <wp:posOffset>2282825</wp:posOffset>
            </wp:positionV>
            <wp:extent cx="1946275" cy="1099820"/>
            <wp:effectExtent l="0" t="0" r="0" b="508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5BC2F1" wp14:editId="61AF38A9">
                <wp:simplePos x="0" y="0"/>
                <wp:positionH relativeFrom="column">
                  <wp:posOffset>7846060</wp:posOffset>
                </wp:positionH>
                <wp:positionV relativeFrom="paragraph">
                  <wp:posOffset>6254750</wp:posOffset>
                </wp:positionV>
                <wp:extent cx="13716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7C67" w14:textId="77777777" w:rsidR="00616FE1" w:rsidRDefault="00616FE1" w:rsidP="00616FE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C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17.8pt;margin-top:492.5pt;width:108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" filled="f" stroked="f">
                <v:textbox>
                  <w:txbxContent>
                    <w:p w14:paraId="55527C67" w14:textId="77777777" w:rsidR="00616FE1" w:rsidRDefault="00616FE1" w:rsidP="00616FE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51D93E" wp14:editId="656D45A5">
                <wp:simplePos x="0" y="0"/>
                <wp:positionH relativeFrom="column">
                  <wp:posOffset>7827010</wp:posOffset>
                </wp:positionH>
                <wp:positionV relativeFrom="paragraph">
                  <wp:posOffset>3330575</wp:posOffset>
                </wp:positionV>
                <wp:extent cx="13716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D21A" w14:textId="77777777" w:rsidR="00616FE1" w:rsidRDefault="00616FE1" w:rsidP="00616FE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5B13FA39" w14:textId="77777777" w:rsidR="00616FE1" w:rsidRDefault="00616FE1" w:rsidP="00616FE1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D93E" id="テキスト ボックス 4" o:spid="_x0000_s1027" type="#_x0000_t202" style="position:absolute;margin-left:616.3pt;margin-top:262.25pt;width:108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MllwIAAHI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" filled="f" stroked="f">
                <v:textbox>
                  <w:txbxContent>
                    <w:p w14:paraId="2407D21A" w14:textId="77777777" w:rsidR="00616FE1" w:rsidRDefault="00616FE1" w:rsidP="00616FE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ovember 00,0000</w:t>
                      </w:r>
                    </w:p>
                    <w:p w14:paraId="5B13FA39" w14:textId="77777777" w:rsidR="00616FE1" w:rsidRDefault="00616FE1" w:rsidP="00616FE1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0EC48" wp14:editId="63BDF121">
                <wp:simplePos x="0" y="0"/>
                <wp:positionH relativeFrom="column">
                  <wp:posOffset>1639570</wp:posOffset>
                </wp:positionH>
                <wp:positionV relativeFrom="paragraph">
                  <wp:posOffset>237109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1803" w14:textId="77777777" w:rsidR="00616FE1" w:rsidRDefault="00616FE1" w:rsidP="00616FE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573B297A" w14:textId="70664FF3" w:rsidR="00450C85" w:rsidRPr="00214A13" w:rsidRDefault="00450C85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8" type="#_x0000_t202" style="position:absolute;margin-left:129.1pt;margin-top:186.7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" filled="f" stroked="f">
                <v:textbox>
                  <w:txbxContent>
                    <w:p w14:paraId="20161803" w14:textId="77777777" w:rsidR="00616FE1" w:rsidRDefault="00616FE1" w:rsidP="00616FE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573B297A" w14:textId="70664FF3" w:rsidR="00450C85" w:rsidRPr="00214A13" w:rsidRDefault="00450C85" w:rsidP="002B3919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070B7" wp14:editId="3AD1FCDB">
                <wp:simplePos x="0" y="0"/>
                <wp:positionH relativeFrom="column">
                  <wp:posOffset>170815</wp:posOffset>
                </wp:positionH>
                <wp:positionV relativeFrom="paragraph">
                  <wp:posOffset>237109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61E9" w14:textId="77777777" w:rsidR="00616FE1" w:rsidRDefault="00616FE1" w:rsidP="00616FE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6001CCE2" w14:textId="5C9E1083" w:rsidR="00450C85" w:rsidRPr="00214A13" w:rsidRDefault="00450C85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29" type="#_x0000_t202" style="position:absolute;margin-left:13.45pt;margin-top:186.7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" filled="f" stroked="f">
                <v:textbox>
                  <w:txbxContent>
                    <w:p w14:paraId="36EC61E9" w14:textId="77777777" w:rsidR="00616FE1" w:rsidRDefault="00616FE1" w:rsidP="00616FE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6001CCE2" w14:textId="5C9E1083" w:rsidR="00450C85" w:rsidRPr="00214A13" w:rsidRDefault="00450C85" w:rsidP="002B3919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21B60093">
                <wp:simplePos x="0" y="0"/>
                <wp:positionH relativeFrom="column">
                  <wp:posOffset>1600835</wp:posOffset>
                </wp:positionH>
                <wp:positionV relativeFrom="paragraph">
                  <wp:posOffset>7080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E4EF" id="Rectangle 66" o:spid="_x0000_s1026" style="position:absolute;left:0;text-align:left;margin-left:126.05pt;margin-top:55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AfZ3FuEAAAALAQAADwAAAGRycy9kb3du&#10;cmV2LnhtbEyPy07DMBBF90j8gzVI7Khj07QlxKkqRMuWPoS6dGOTRMTjKHablK9nWMFuRvfozpl8&#10;ObqWXWwfGo8KxCQBZrH0psFKwWG/flgAC1Gj0a1Hq+BqAyyL25tcZ8YPuLWXXawYlWDItII6xi7j&#10;PJS1dTpMfGeRsk/fOx1p7Stuej1QuWu5TJIZd7pBulDrzr7UtvzanZ2C6npYbUS6nT19b96O62b/&#10;Pn39GJS6vxtXz8CiHeMfDL/6pA4FOZ38GU1grQKZSkEoBUKkwIiYyjkNJwWPci6BFzn//0PxAw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AH2dxb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5E40CAFC">
                <wp:simplePos x="0" y="0"/>
                <wp:positionH relativeFrom="column">
                  <wp:posOffset>109855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E85E" id="Rectangle 65" o:spid="_x0000_s1026" style="position:absolute;left:0;text-align:left;margin-left:8.65pt;margin-top:55.1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" fillcolor="#e7e6e6 [3214]" stroked="f" strokeweight="1pt">
                <w10:wrap type="through"/>
              </v:rect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5B5AF74" wp14:editId="794674FF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616FE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0" style="position:absolute;margin-left:14.3pt;margin-top:502.35pt;width:199.7pt;height:46.25pt;z-index:251684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">
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616FE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937DCE3" wp14:editId="21F6CA3D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96170" id="Group 44" o:spid="_x0000_s1026" style="position:absolute;left:0;text-align:left;margin-left:-2.5pt;margin-top:519.6pt;width:226.95pt;height:28.7pt;z-index:25168332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" strokecolor="#444f26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" strokecolor="#444f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AE54FD" wp14:editId="76A34C57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616FE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4" style="position:absolute;margin-left:14.3pt;margin-top:443.0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">
                <v:shape id="Text Box 81" o:spid="_x0000_s103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616FE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8790A4" wp14:editId="7C197F72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36A67" id="Group 37" o:spid="_x0000_s1026" style="position:absolute;left:0;text-align:left;margin-left:-2.5pt;margin-top:460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" strokecolor="#444f26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" strokecolor="#444f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CBA25A5" wp14:editId="373BEB20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616FE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8" style="position:absolute;margin-left:14.3pt;margin-top:383.75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">
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616FE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877156" wp14:editId="2EC852BA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48646" id="Group 30" o:spid="_x0000_s1026" style="position:absolute;left:0;text-align:left;margin-left:-2.5pt;margin-top:400.8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" strokecolor="#444f26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" strokecolor="#444f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6107F90" wp14:editId="7B0F4340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616FE1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2" style="position:absolute;margin-left:14.3pt;margin-top:324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Jw4/UHhAAAACgEAAA8A&#10;AAAAAAAAAAAAAAAAPgUAAGRycy9kb3ducmV2LnhtbFBLBQYAAAAABAAEAPMAAABMBgAAAAA=&#10;">
                <v:shape id="Text Box 81" o:spid="_x0000_s1043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616FE1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1C14A2" wp14:editId="4049520B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F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88E2B" id="Group 28" o:spid="_x0000_s1026" style="position:absolute;left:0;text-align:left;margin-left:-2.5pt;margin-top:342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" strokecolor="#444f26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" strokecolor="#444f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2A558ABD">
                <wp:simplePos x="0" y="0"/>
                <wp:positionH relativeFrom="column">
                  <wp:posOffset>-140335</wp:posOffset>
                </wp:positionH>
                <wp:positionV relativeFrom="paragraph">
                  <wp:posOffset>263271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C511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1650D710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6572D49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49711426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121ECC5A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16FE1"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4292444E" w14:textId="77777777" w:rsidR="00616FE1" w:rsidRPr="00616FE1" w:rsidRDefault="00616FE1" w:rsidP="00616FE1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616FE1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46" style="position:absolute;margin-left:-11.05pt;margin-top:207.3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">
                <v:shape id="Text Box 72" o:spid="_x0000_s104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4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4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00ECC511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1650D710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6572D49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49711426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121ECC5A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 w:rsidRPr="00616FE1"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4292444E" w14:textId="77777777" w:rsidR="00616FE1" w:rsidRPr="00616FE1" w:rsidRDefault="00616FE1" w:rsidP="00616FE1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616FE1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3BFB05EA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6EF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14A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16FE1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6E79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98CF11-C619-4E09-A81F-D0ABF99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6:44:00Z</dcterms:created>
  <dcterms:modified xsi:type="dcterms:W3CDTF">2020-03-07T06:44:00Z</dcterms:modified>
</cp:coreProperties>
</file>